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15" w:rsidRDefault="007D5A15" w:rsidP="007D5A15">
      <w:pPr>
        <w:tabs>
          <w:tab w:val="center" w:pos="4677"/>
        </w:tabs>
        <w:suppressAutoHyphens/>
        <w:autoSpaceDE w:val="0"/>
        <w:spacing w:after="0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:rsidR="007D5A15" w:rsidRPr="0084220B" w:rsidRDefault="007D5A15" w:rsidP="007D5A1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4220B">
        <w:rPr>
          <w:rFonts w:ascii="Tahoma" w:hAnsi="Tahoma" w:cs="Tahoma"/>
          <w:b/>
          <w:sz w:val="24"/>
          <w:szCs w:val="24"/>
        </w:rPr>
        <w:t xml:space="preserve">ТЕХНИЧЕСКОЕ ЗАДАНИЕ </w:t>
      </w:r>
    </w:p>
    <w:p w:rsidR="007D5A15" w:rsidRPr="0084220B" w:rsidRDefault="007D5A15" w:rsidP="007D5A1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84220B">
        <w:rPr>
          <w:rFonts w:ascii="Tahoma" w:hAnsi="Tahoma" w:cs="Tahoma"/>
          <w:b/>
          <w:sz w:val="24"/>
          <w:szCs w:val="24"/>
        </w:rPr>
        <w:t xml:space="preserve">на оказание услуг по ремонту гильз цилиндров двигателя </w:t>
      </w:r>
    </w:p>
    <w:p w:rsidR="007D5A15" w:rsidRPr="0084220B" w:rsidRDefault="007D5A15" w:rsidP="007D5A15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84220B">
        <w:rPr>
          <w:rFonts w:ascii="Tahoma" w:hAnsi="Tahoma" w:cs="Tahoma"/>
          <w:b/>
          <w:sz w:val="24"/>
          <w:szCs w:val="24"/>
        </w:rPr>
        <w:t>В</w:t>
      </w:r>
      <w:r w:rsidRPr="0084220B">
        <w:rPr>
          <w:rFonts w:ascii="Tahoma" w:hAnsi="Tahoma" w:cs="Tahoma"/>
          <w:b/>
          <w:sz w:val="24"/>
          <w:szCs w:val="24"/>
          <w:lang w:val="en-US"/>
        </w:rPr>
        <w:t>32:40V12AH2CD (Bergen Engines AS)</w:t>
      </w:r>
    </w:p>
    <w:p w:rsidR="007D5A15" w:rsidRPr="00EA4044" w:rsidRDefault="007D5A15" w:rsidP="007D5A15">
      <w:pPr>
        <w:spacing w:after="0"/>
        <w:jc w:val="center"/>
        <w:rPr>
          <w:rFonts w:ascii="Tahoma" w:hAnsi="Tahoma" w:cs="Tahoma"/>
          <w:b/>
          <w:sz w:val="16"/>
          <w:szCs w:val="16"/>
          <w:lang w:val="en-U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836"/>
        <w:gridCol w:w="7484"/>
      </w:tblGrid>
      <w:tr w:rsidR="007D5A15" w:rsidRPr="00B03567" w:rsidTr="005C6CD8">
        <w:tc>
          <w:tcPr>
            <w:tcW w:w="454" w:type="dxa"/>
            <w:vAlign w:val="center"/>
          </w:tcPr>
          <w:p w:rsidR="007D5A15" w:rsidRPr="00D91447" w:rsidRDefault="007D5A15" w:rsidP="00E66F31">
            <w:pPr>
              <w:tabs>
                <w:tab w:val="decimal" w:pos="3372"/>
                <w:tab w:val="decimal" w:pos="3492"/>
              </w:tabs>
              <w:spacing w:after="0"/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  <w:vAlign w:val="center"/>
          </w:tcPr>
          <w:p w:rsidR="007D5A15" w:rsidRPr="00D91447" w:rsidRDefault="007D5A15" w:rsidP="00E66F31">
            <w:pPr>
              <w:tabs>
                <w:tab w:val="decimal" w:pos="3372"/>
                <w:tab w:val="decimal" w:pos="3492"/>
              </w:tabs>
              <w:spacing w:after="0"/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7484" w:type="dxa"/>
            <w:vAlign w:val="center"/>
          </w:tcPr>
          <w:p w:rsidR="007D5A15" w:rsidRPr="00D91447" w:rsidRDefault="007D5A15" w:rsidP="00E66F31">
            <w:pPr>
              <w:tabs>
                <w:tab w:val="decimal" w:pos="12"/>
              </w:tabs>
              <w:spacing w:after="0"/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Сведения и данные</w:t>
            </w:r>
          </w:p>
        </w:tc>
      </w:tr>
      <w:tr w:rsidR="007D5A15" w:rsidRPr="00B03567" w:rsidTr="005C6CD8">
        <w:tc>
          <w:tcPr>
            <w:tcW w:w="454" w:type="dxa"/>
            <w:vAlign w:val="center"/>
          </w:tcPr>
          <w:p w:rsidR="007D5A15" w:rsidRPr="00D91447" w:rsidRDefault="007D5A15" w:rsidP="00E66F31">
            <w:pPr>
              <w:tabs>
                <w:tab w:val="decimal" w:pos="3372"/>
                <w:tab w:val="decimal" w:pos="3492"/>
              </w:tabs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7D5A15" w:rsidRPr="00D91447" w:rsidRDefault="007D5A15" w:rsidP="00E66F31">
            <w:pPr>
              <w:tabs>
                <w:tab w:val="decimal" w:pos="3372"/>
                <w:tab w:val="decimal" w:pos="3492"/>
              </w:tabs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Заказчик</w:t>
            </w:r>
          </w:p>
        </w:tc>
        <w:tc>
          <w:tcPr>
            <w:tcW w:w="7484" w:type="dxa"/>
          </w:tcPr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АО «АГД ДАЙМОНДС»,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Россия, 163001, г. Архангельск, проспект Троицкий, 168.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 xml:space="preserve">Тел (8182) 46-40-46, Факс (8182) 46-40-20, </w:t>
            </w:r>
            <w:hyperlink r:id="rId8" w:history="1">
              <w:r w:rsidRPr="00D91447">
                <w:rPr>
                  <w:rStyle w:val="a7"/>
                  <w:sz w:val="24"/>
                  <w:szCs w:val="24"/>
                </w:rPr>
                <w:t>fax@agddiamond</w:t>
              </w:r>
              <w:r w:rsidRPr="00D91447">
                <w:rPr>
                  <w:rStyle w:val="a7"/>
                  <w:sz w:val="24"/>
                  <w:szCs w:val="24"/>
                  <w:lang w:val="en-US"/>
                </w:rPr>
                <w:t>s</w:t>
              </w:r>
              <w:r w:rsidRPr="00D91447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D91447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D5A15" w:rsidRPr="00B03567" w:rsidTr="005C6CD8">
        <w:tc>
          <w:tcPr>
            <w:tcW w:w="454" w:type="dxa"/>
            <w:vAlign w:val="center"/>
          </w:tcPr>
          <w:p w:rsidR="007D5A15" w:rsidRPr="00D91447" w:rsidRDefault="007D5A15" w:rsidP="00E66F31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7D5A15" w:rsidRPr="00D91447" w:rsidRDefault="007D5A15" w:rsidP="00E66F31">
            <w:pPr>
              <w:spacing w:after="0"/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Место оказания услуг</w:t>
            </w:r>
          </w:p>
        </w:tc>
        <w:tc>
          <w:tcPr>
            <w:tcW w:w="7484" w:type="dxa"/>
            <w:vAlign w:val="center"/>
          </w:tcPr>
          <w:p w:rsidR="007D5A15" w:rsidRPr="00D91447" w:rsidRDefault="007D5A15" w:rsidP="00D663C4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Ремонтный цех Исполнителя</w:t>
            </w:r>
          </w:p>
        </w:tc>
      </w:tr>
      <w:tr w:rsidR="007D5A15" w:rsidRPr="00B03567" w:rsidTr="005C6CD8">
        <w:tc>
          <w:tcPr>
            <w:tcW w:w="454" w:type="dxa"/>
            <w:vAlign w:val="center"/>
          </w:tcPr>
          <w:p w:rsidR="007D5A15" w:rsidRPr="00D91447" w:rsidRDefault="007D5A15" w:rsidP="00E66F31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7D5A15" w:rsidRPr="00D91447" w:rsidRDefault="007D5A15" w:rsidP="00E66F31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Цель оказания услуг</w:t>
            </w:r>
          </w:p>
        </w:tc>
        <w:tc>
          <w:tcPr>
            <w:tcW w:w="7484" w:type="dxa"/>
          </w:tcPr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 xml:space="preserve">Восстановление </w:t>
            </w:r>
            <w:proofErr w:type="spellStart"/>
            <w:r w:rsidRPr="00D91447">
              <w:rPr>
                <w:rFonts w:ascii="Tahoma" w:hAnsi="Tahoma" w:cs="Tahoma"/>
                <w:sz w:val="24"/>
                <w:szCs w:val="24"/>
              </w:rPr>
              <w:t>хонового</w:t>
            </w:r>
            <w:proofErr w:type="spellEnd"/>
            <w:r w:rsidRPr="00D91447">
              <w:rPr>
                <w:rFonts w:ascii="Tahoma" w:hAnsi="Tahoma" w:cs="Tahoma"/>
                <w:sz w:val="24"/>
                <w:szCs w:val="24"/>
              </w:rPr>
              <w:t xml:space="preserve"> рисунка заданных параметров на внутренней поверхности (зеркала) гильз цилиндров.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 xml:space="preserve">Устранение каверн на гильзе со стороны рубашки охлаждения при помощи двухкомпонентного полимерного композита </w:t>
            </w:r>
            <w:proofErr w:type="spellStart"/>
            <w:r w:rsidRPr="00D91447">
              <w:rPr>
                <w:rFonts w:ascii="Tahoma" w:hAnsi="Tahoma" w:cs="Tahoma"/>
                <w:sz w:val="24"/>
                <w:szCs w:val="24"/>
              </w:rPr>
              <w:t>Belzona</w:t>
            </w:r>
            <w:proofErr w:type="spellEnd"/>
            <w:r w:rsidRPr="00D91447">
              <w:rPr>
                <w:rFonts w:ascii="Tahoma" w:hAnsi="Tahoma" w:cs="Tahoma"/>
                <w:sz w:val="24"/>
                <w:szCs w:val="24"/>
              </w:rPr>
              <w:t xml:space="preserve"> 1111 (</w:t>
            </w:r>
            <w:proofErr w:type="spellStart"/>
            <w:r w:rsidRPr="00D91447">
              <w:rPr>
                <w:rFonts w:ascii="Tahoma" w:hAnsi="Tahoma" w:cs="Tahoma"/>
                <w:sz w:val="24"/>
                <w:szCs w:val="24"/>
              </w:rPr>
              <w:t>super</w:t>
            </w:r>
            <w:proofErr w:type="spellEnd"/>
            <w:r w:rsidRPr="00D9144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91447">
              <w:rPr>
                <w:rFonts w:ascii="Tahoma" w:hAnsi="Tahoma" w:cs="Tahoma"/>
                <w:sz w:val="24"/>
                <w:szCs w:val="24"/>
              </w:rPr>
              <w:t>metal</w:t>
            </w:r>
            <w:proofErr w:type="spellEnd"/>
            <w:r w:rsidRPr="00D91447">
              <w:rPr>
                <w:rFonts w:ascii="Tahoma" w:hAnsi="Tahoma" w:cs="Tahoma"/>
                <w:sz w:val="24"/>
                <w:szCs w:val="24"/>
              </w:rPr>
              <w:t xml:space="preserve">) (при необходимости). </w:t>
            </w:r>
          </w:p>
        </w:tc>
      </w:tr>
      <w:tr w:rsidR="007D5A15" w:rsidRPr="00B03567" w:rsidTr="005C6CD8">
        <w:tc>
          <w:tcPr>
            <w:tcW w:w="454" w:type="dxa"/>
            <w:vAlign w:val="center"/>
          </w:tcPr>
          <w:p w:rsidR="007D5A15" w:rsidRPr="00D91447" w:rsidRDefault="007D5A15" w:rsidP="00E66F31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7D5A15" w:rsidRPr="00D91447" w:rsidRDefault="007D5A15" w:rsidP="00E66F31">
            <w:pPr>
              <w:spacing w:after="0"/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Объем оказания услуг</w:t>
            </w:r>
          </w:p>
        </w:tc>
        <w:tc>
          <w:tcPr>
            <w:tcW w:w="7484" w:type="dxa"/>
          </w:tcPr>
          <w:p w:rsidR="007D5A15" w:rsidRPr="00D91447" w:rsidRDefault="007D5A15" w:rsidP="00FD0B80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 xml:space="preserve">Количество гильз – </w:t>
            </w:r>
            <w:r w:rsidR="00FD0B80">
              <w:rPr>
                <w:rFonts w:ascii="Tahoma" w:hAnsi="Tahoma" w:cs="Tahoma"/>
                <w:sz w:val="24"/>
                <w:szCs w:val="24"/>
              </w:rPr>
              <w:t>24</w:t>
            </w:r>
            <w:r w:rsidRPr="00D91447">
              <w:rPr>
                <w:rFonts w:ascii="Tahoma" w:hAnsi="Tahoma" w:cs="Tahoma"/>
                <w:sz w:val="24"/>
                <w:szCs w:val="24"/>
              </w:rPr>
              <w:t xml:space="preserve"> штук</w:t>
            </w:r>
          </w:p>
        </w:tc>
      </w:tr>
      <w:tr w:rsidR="007D5A15" w:rsidRPr="00B03567" w:rsidTr="005C6CD8">
        <w:tc>
          <w:tcPr>
            <w:tcW w:w="454" w:type="dxa"/>
            <w:vAlign w:val="center"/>
          </w:tcPr>
          <w:p w:rsidR="007D5A15" w:rsidRPr="00D91447" w:rsidRDefault="007D5A15" w:rsidP="00E66F31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:rsidR="007D5A15" w:rsidRPr="00D91447" w:rsidRDefault="007D5A15" w:rsidP="00E66F31">
            <w:pPr>
              <w:spacing w:after="0"/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Последовательность этапов оказания услуг</w:t>
            </w:r>
          </w:p>
        </w:tc>
        <w:tc>
          <w:tcPr>
            <w:tcW w:w="7484" w:type="dxa"/>
          </w:tcPr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1. Приемка гильз цилиндров Исполнителем от Заказчика осуществляется на производственной базе Исполнителя.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 xml:space="preserve">Ориентировочные сроки передачи гильз цилиндров </w:t>
            </w:r>
            <w:r w:rsidR="00FD0B80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D91447">
              <w:rPr>
                <w:rFonts w:ascii="Tahoma" w:hAnsi="Tahoma" w:cs="Tahoma"/>
                <w:sz w:val="24"/>
                <w:szCs w:val="24"/>
              </w:rPr>
              <w:t>даты уто</w:t>
            </w:r>
            <w:r w:rsidR="003F66D2">
              <w:rPr>
                <w:rFonts w:ascii="Tahoma" w:hAnsi="Tahoma" w:cs="Tahoma"/>
                <w:sz w:val="24"/>
                <w:szCs w:val="24"/>
              </w:rPr>
              <w:t>чняются при заключении Договора.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1.1. Сверка заводских номеров;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1.2. Внешний осмотр.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1.3. Подписание накладной по форме М-15.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2. Хонингование рабочей поверхности гильз цилиндров (внутренний диаметр гильзы 320 мм, высота рабочей поверхности 700 мм):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91447">
              <w:rPr>
                <w:rFonts w:ascii="Tahoma" w:hAnsi="Tahoma" w:cs="Tahoma"/>
                <w:sz w:val="24"/>
                <w:szCs w:val="24"/>
              </w:rPr>
              <w:t>Хоновый</w:t>
            </w:r>
            <w:proofErr w:type="spellEnd"/>
            <w:r w:rsidRPr="00D91447">
              <w:rPr>
                <w:rFonts w:ascii="Tahoma" w:hAnsi="Tahoma" w:cs="Tahoma"/>
                <w:sz w:val="24"/>
                <w:szCs w:val="24"/>
              </w:rPr>
              <w:t xml:space="preserve"> рисунок должен быть нанесен на всей рабочей поверхности гильзы и должен быть однородным с углом развала штриховки хона в 60</w:t>
            </w:r>
            <w:r w:rsidRPr="00D91447">
              <w:rPr>
                <w:rFonts w:ascii="Calibri" w:hAnsi="Calibri" w:cs="Calibri"/>
                <w:sz w:val="24"/>
                <w:szCs w:val="24"/>
              </w:rPr>
              <w:t xml:space="preserve">° </w:t>
            </w:r>
            <w:r w:rsidRPr="00D91447">
              <w:rPr>
                <w:rFonts w:ascii="Tahoma" w:hAnsi="Tahoma" w:cs="Tahoma"/>
                <w:sz w:val="24"/>
                <w:szCs w:val="24"/>
              </w:rPr>
              <w:t xml:space="preserve">и с окончательной шероховатостью в пределах </w:t>
            </w:r>
            <w:r w:rsidRPr="00D91447">
              <w:rPr>
                <w:rFonts w:ascii="Tahoma" w:hAnsi="Tahoma" w:cs="Tahoma"/>
                <w:sz w:val="24"/>
                <w:szCs w:val="24"/>
                <w:lang w:val="en-US"/>
              </w:rPr>
              <w:t>R</w:t>
            </w:r>
            <w:r w:rsidRPr="00D91447">
              <w:rPr>
                <w:rFonts w:ascii="Tahoma" w:hAnsi="Tahoma" w:cs="Tahoma"/>
                <w:sz w:val="24"/>
                <w:szCs w:val="24"/>
                <w:vertAlign w:val="subscript"/>
                <w:lang w:val="en-US"/>
              </w:rPr>
              <w:t>a</w:t>
            </w:r>
            <w:r w:rsidRPr="00D91447">
              <w:rPr>
                <w:rFonts w:ascii="Tahoma" w:hAnsi="Tahoma" w:cs="Tahoma"/>
                <w:sz w:val="24"/>
                <w:szCs w:val="24"/>
              </w:rPr>
              <w:t xml:space="preserve">= 0,85÷1,3.  Наличие продольных царапин, мест поверхностного </w:t>
            </w:r>
            <w:proofErr w:type="spellStart"/>
            <w:r w:rsidRPr="00D91447">
              <w:rPr>
                <w:rFonts w:ascii="Tahoma" w:hAnsi="Tahoma" w:cs="Tahoma"/>
                <w:sz w:val="24"/>
                <w:szCs w:val="24"/>
              </w:rPr>
              <w:t>остекленения</w:t>
            </w:r>
            <w:proofErr w:type="spellEnd"/>
            <w:r w:rsidRPr="00D91447">
              <w:rPr>
                <w:rFonts w:ascii="Tahoma" w:hAnsi="Tahoma" w:cs="Tahoma"/>
                <w:sz w:val="24"/>
                <w:szCs w:val="24"/>
              </w:rPr>
              <w:t>, острых кромок после хонингования не допускается.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 xml:space="preserve">3. Проведение инструментального замера геометрии рабочей поверхности согласно схеме карты замеров по итогу хонингования. Диаметр рабочей поверхности гильзы цилиндра во всех плоскостях и направлениях замеров не должен превышать 320,65 мм и овальность при этом не должна превышать 0,3 мм. 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 xml:space="preserve">4. Устранение каверн при помощи нанесения состава </w:t>
            </w:r>
            <w:proofErr w:type="spellStart"/>
            <w:r w:rsidRPr="00D91447">
              <w:rPr>
                <w:rFonts w:ascii="Tahoma" w:hAnsi="Tahoma" w:cs="Tahoma"/>
                <w:sz w:val="24"/>
                <w:szCs w:val="24"/>
                <w:lang w:val="en-US"/>
              </w:rPr>
              <w:t>Belzona</w:t>
            </w:r>
            <w:proofErr w:type="spellEnd"/>
            <w:r w:rsidRPr="00D91447">
              <w:rPr>
                <w:rFonts w:ascii="Tahoma" w:hAnsi="Tahoma" w:cs="Tahoma"/>
                <w:sz w:val="24"/>
                <w:szCs w:val="24"/>
              </w:rPr>
              <w:t xml:space="preserve"> 1111 (</w:t>
            </w:r>
            <w:r w:rsidRPr="00D91447">
              <w:rPr>
                <w:rFonts w:ascii="Tahoma" w:hAnsi="Tahoma" w:cs="Tahoma"/>
                <w:sz w:val="24"/>
                <w:szCs w:val="24"/>
                <w:lang w:val="en-US"/>
              </w:rPr>
              <w:t>super</w:t>
            </w:r>
            <w:r w:rsidRPr="00D9144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91447">
              <w:rPr>
                <w:rFonts w:ascii="Tahoma" w:hAnsi="Tahoma" w:cs="Tahoma"/>
                <w:sz w:val="24"/>
                <w:szCs w:val="24"/>
                <w:lang w:val="en-US"/>
              </w:rPr>
              <w:t>metal</w:t>
            </w:r>
            <w:r w:rsidRPr="00D91447">
              <w:rPr>
                <w:rFonts w:ascii="Tahoma" w:hAnsi="Tahoma" w:cs="Tahoma"/>
                <w:sz w:val="24"/>
                <w:szCs w:val="24"/>
              </w:rPr>
              <w:t>), на места, указанные в дефектных ведомостях (при необходимости).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ind w:lef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После отвердевания состава произвести обработку ручным способом излишек, застывшего, полимерного композита до начальных геометрических размеров гильзы цилиндра.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5. Оформление исполнительной документации. Исполнительная документация должна содержать (включая, но не ограничиваясь):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 xml:space="preserve">- карту замеров рабочей поверхности, в том числе и показания </w:t>
            </w:r>
            <w:proofErr w:type="spellStart"/>
            <w:r w:rsidRPr="00D91447">
              <w:rPr>
                <w:rFonts w:ascii="Tahoma" w:hAnsi="Tahoma" w:cs="Tahoma"/>
                <w:sz w:val="24"/>
                <w:szCs w:val="24"/>
              </w:rPr>
              <w:t>профилемера</w:t>
            </w:r>
            <w:proofErr w:type="spellEnd"/>
            <w:r w:rsidRPr="00D91447">
              <w:rPr>
                <w:rFonts w:ascii="Tahoma" w:hAnsi="Tahoma" w:cs="Tahoma"/>
                <w:sz w:val="24"/>
                <w:szCs w:val="24"/>
              </w:rPr>
              <w:t xml:space="preserve"> по каждой гильзе (Приложение №1</w:t>
            </w:r>
            <w:r w:rsidR="00E6771E">
              <w:rPr>
                <w:rFonts w:ascii="Tahoma" w:hAnsi="Tahoma" w:cs="Tahoma"/>
                <w:sz w:val="24"/>
                <w:szCs w:val="24"/>
              </w:rPr>
              <w:t xml:space="preserve"> к техническому заданию</w:t>
            </w:r>
            <w:r w:rsidRPr="00D91447">
              <w:rPr>
                <w:rFonts w:ascii="Tahoma" w:hAnsi="Tahoma" w:cs="Tahoma"/>
                <w:sz w:val="24"/>
                <w:szCs w:val="24"/>
              </w:rPr>
              <w:t xml:space="preserve">); 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- перечень работников, учувствовавших в оказании услуг с документальным подтверждением их квалификации;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- свидетельство о поверке применяемых измерительных инструментов;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- сертификаты на применяемые материалы;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- марку применяемого для оказания услуг станка и шлифовальных камней.</w:t>
            </w:r>
          </w:p>
          <w:p w:rsidR="007D5A15" w:rsidRPr="00D91447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 xml:space="preserve">Исполнительная документация предоставляется Заказчику в электронном (сканированном) виде в формате </w:t>
            </w:r>
            <w:r w:rsidRPr="00D91447">
              <w:rPr>
                <w:rFonts w:ascii="Tahoma" w:hAnsi="Tahoma" w:cs="Tahoma"/>
                <w:sz w:val="24"/>
                <w:szCs w:val="24"/>
                <w:lang w:val="en-US"/>
              </w:rPr>
              <w:t>pdf</w:t>
            </w:r>
            <w:r w:rsidRPr="00D91447">
              <w:rPr>
                <w:rFonts w:ascii="Tahoma" w:hAnsi="Tahoma" w:cs="Tahoma"/>
                <w:sz w:val="24"/>
                <w:szCs w:val="24"/>
              </w:rPr>
              <w:t xml:space="preserve"> и на бумажном носителе в 3</w:t>
            </w:r>
            <w:r w:rsidR="00E6771E">
              <w:rPr>
                <w:rFonts w:ascii="Tahoma" w:hAnsi="Tahoma" w:cs="Tahoma"/>
                <w:sz w:val="24"/>
                <w:szCs w:val="24"/>
              </w:rPr>
              <w:t xml:space="preserve"> (трех)</w:t>
            </w:r>
            <w:r w:rsidRPr="00D91447">
              <w:rPr>
                <w:rFonts w:ascii="Tahoma" w:hAnsi="Tahoma" w:cs="Tahoma"/>
                <w:sz w:val="24"/>
                <w:szCs w:val="24"/>
              </w:rPr>
              <w:t xml:space="preserve"> экземплярах.</w:t>
            </w:r>
          </w:p>
        </w:tc>
      </w:tr>
      <w:tr w:rsidR="007D5A15" w:rsidRPr="00B03567" w:rsidTr="005C6CD8">
        <w:trPr>
          <w:trHeight w:val="621"/>
        </w:trPr>
        <w:tc>
          <w:tcPr>
            <w:tcW w:w="454" w:type="dxa"/>
            <w:vAlign w:val="center"/>
          </w:tcPr>
          <w:p w:rsidR="007D5A15" w:rsidRPr="00D91447" w:rsidRDefault="007D5A15" w:rsidP="00E66F31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:rsidR="007D5A15" w:rsidRPr="00D91447" w:rsidRDefault="007D5A15" w:rsidP="00E66F31">
            <w:pPr>
              <w:spacing w:after="0"/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Сроки оказания услуг</w:t>
            </w:r>
          </w:p>
        </w:tc>
        <w:tc>
          <w:tcPr>
            <w:tcW w:w="7484" w:type="dxa"/>
          </w:tcPr>
          <w:p w:rsidR="007D5A15" w:rsidRPr="003F66D2" w:rsidRDefault="007D5A15" w:rsidP="00E66F31">
            <w:pPr>
              <w:pStyle w:val="FORMATTEXT"/>
              <w:tabs>
                <w:tab w:val="decimal" w:pos="1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F66D2">
              <w:rPr>
                <w:rFonts w:ascii="Tahoma" w:hAnsi="Tahoma" w:cs="Tahoma"/>
                <w:sz w:val="24"/>
                <w:szCs w:val="24"/>
              </w:rPr>
              <w:t>В соответствии с условиями Договора</w:t>
            </w:r>
            <w:r w:rsidR="00E6771E" w:rsidRPr="003F66D2">
              <w:rPr>
                <w:rFonts w:ascii="Tahoma" w:hAnsi="Tahoma" w:cs="Tahoma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7D5A15" w:rsidRPr="00B03567" w:rsidTr="005C6CD8">
        <w:trPr>
          <w:trHeight w:val="621"/>
        </w:trPr>
        <w:tc>
          <w:tcPr>
            <w:tcW w:w="454" w:type="dxa"/>
            <w:vAlign w:val="center"/>
          </w:tcPr>
          <w:p w:rsidR="007D5A15" w:rsidRPr="00D91447" w:rsidRDefault="007D5A15" w:rsidP="00E66F31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2836" w:type="dxa"/>
            <w:vAlign w:val="center"/>
          </w:tcPr>
          <w:p w:rsidR="007D5A15" w:rsidRPr="00D91447" w:rsidRDefault="007D5A15" w:rsidP="00E66F31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Требования, предъявляемые к Исполнителю и к оказанию услуг</w:t>
            </w:r>
          </w:p>
        </w:tc>
        <w:tc>
          <w:tcPr>
            <w:tcW w:w="7484" w:type="dxa"/>
          </w:tcPr>
          <w:p w:rsidR="007D5A15" w:rsidRPr="00D91447" w:rsidRDefault="007D5A15" w:rsidP="00E66F31">
            <w:pPr>
              <w:numPr>
                <w:ilvl w:val="0"/>
                <w:numId w:val="34"/>
              </w:numPr>
              <w:tabs>
                <w:tab w:val="decimal" w:pos="316"/>
              </w:tabs>
              <w:spacing w:after="0" w:line="240" w:lineRule="auto"/>
              <w:ind w:left="33" w:hanging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 xml:space="preserve">Производственная база </w:t>
            </w:r>
            <w:r w:rsidR="004B2627" w:rsidRPr="00D91447">
              <w:rPr>
                <w:rFonts w:ascii="Tahoma" w:hAnsi="Tahoma" w:cs="Tahoma"/>
                <w:sz w:val="24"/>
                <w:szCs w:val="24"/>
              </w:rPr>
              <w:t>И</w:t>
            </w:r>
            <w:r w:rsidRPr="00D91447">
              <w:rPr>
                <w:rFonts w:ascii="Tahoma" w:hAnsi="Tahoma" w:cs="Tahoma"/>
                <w:sz w:val="24"/>
                <w:szCs w:val="24"/>
              </w:rPr>
              <w:t>сполнителя должна быть оснащена специальным исправным станком с ЧПУ для нанесения хона заводского исполнения.</w:t>
            </w:r>
          </w:p>
          <w:p w:rsidR="007D5A15" w:rsidRPr="00D91447" w:rsidRDefault="007D5A15" w:rsidP="00E66F31">
            <w:pPr>
              <w:numPr>
                <w:ilvl w:val="0"/>
                <w:numId w:val="34"/>
              </w:numPr>
              <w:tabs>
                <w:tab w:val="decimal" w:pos="316"/>
              </w:tabs>
              <w:spacing w:after="0" w:line="240" w:lineRule="auto"/>
              <w:ind w:left="33" w:hanging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Исполнитель должен иметь опыт оказания аналогичных услуг по хонингованию гильз большого диметра судовых двигателей. Данный опыт дол</w:t>
            </w:r>
            <w:r w:rsidR="00E6771E">
              <w:rPr>
                <w:rFonts w:ascii="Tahoma" w:hAnsi="Tahoma" w:cs="Tahoma"/>
                <w:sz w:val="24"/>
                <w:szCs w:val="24"/>
              </w:rPr>
              <w:t>ж</w:t>
            </w:r>
            <w:r w:rsidRPr="00D91447">
              <w:rPr>
                <w:rFonts w:ascii="Tahoma" w:hAnsi="Tahoma" w:cs="Tahoma"/>
                <w:sz w:val="24"/>
                <w:szCs w:val="24"/>
              </w:rPr>
              <w:t>ен быть подтверждён документально.</w:t>
            </w:r>
            <w:r w:rsidR="00E6771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7D5A15" w:rsidRPr="00D91447" w:rsidRDefault="007D5A15" w:rsidP="00E66F31">
            <w:pPr>
              <w:numPr>
                <w:ilvl w:val="0"/>
                <w:numId w:val="34"/>
              </w:numPr>
              <w:tabs>
                <w:tab w:val="decimal" w:pos="316"/>
              </w:tabs>
              <w:spacing w:after="0" w:line="240" w:lineRule="auto"/>
              <w:ind w:left="33" w:hanging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Применение иного материала или способа для устранения каверн согласовывается с Заказчиком.</w:t>
            </w:r>
          </w:p>
          <w:p w:rsidR="007D5A15" w:rsidRPr="00D91447" w:rsidRDefault="007D5A15" w:rsidP="00E66F31">
            <w:pPr>
              <w:numPr>
                <w:ilvl w:val="0"/>
                <w:numId w:val="34"/>
              </w:numPr>
              <w:tabs>
                <w:tab w:val="decimal" w:pos="316"/>
              </w:tabs>
              <w:spacing w:after="0" w:line="240" w:lineRule="auto"/>
              <w:ind w:left="33" w:hanging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 xml:space="preserve">Заказчик должен принять оказанные Исполнителем услуги, определить полноту и недостатки. При наличии обоснованных замечаний у представителей Заказчика, Исполнитель устраняет выявленные недостатки оказанных услуг за свой счёт. </w:t>
            </w:r>
          </w:p>
          <w:p w:rsidR="007D5A15" w:rsidRPr="00D91447" w:rsidRDefault="007D5A15" w:rsidP="00E66F31">
            <w:pPr>
              <w:numPr>
                <w:ilvl w:val="0"/>
                <w:numId w:val="34"/>
              </w:numPr>
              <w:tabs>
                <w:tab w:val="decimal" w:pos="316"/>
              </w:tabs>
              <w:spacing w:after="0" w:line="240" w:lineRule="auto"/>
              <w:ind w:left="33" w:hanging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Доставка гильз от терминала транспортной компании «Деловые линии» г. Архангельска к месту оказания услуг – ответственность Исполнителя</w:t>
            </w:r>
            <w:r w:rsidR="00E6771E">
              <w:rPr>
                <w:rFonts w:ascii="Tahoma" w:hAnsi="Tahoma" w:cs="Tahoma"/>
                <w:sz w:val="24"/>
                <w:szCs w:val="24"/>
              </w:rPr>
              <w:t xml:space="preserve"> (за счет средств Исполнителя)</w:t>
            </w:r>
            <w:r w:rsidRPr="00D91447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7D5A15" w:rsidRPr="00D91447" w:rsidRDefault="007D5A15" w:rsidP="00E66F31">
            <w:pPr>
              <w:numPr>
                <w:ilvl w:val="0"/>
                <w:numId w:val="34"/>
              </w:numPr>
              <w:tabs>
                <w:tab w:val="decimal" w:pos="316"/>
              </w:tabs>
              <w:spacing w:after="0" w:line="240" w:lineRule="auto"/>
              <w:ind w:left="33" w:hanging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 xml:space="preserve">Исполнитель несет гарантийные обязательства в соответствии с условиями настоящего Договора. </w:t>
            </w:r>
          </w:p>
          <w:p w:rsidR="007D5A15" w:rsidRPr="00D91447" w:rsidRDefault="007D5A15" w:rsidP="00E66F31">
            <w:pPr>
              <w:numPr>
                <w:ilvl w:val="0"/>
                <w:numId w:val="34"/>
              </w:numPr>
              <w:tabs>
                <w:tab w:val="decimal" w:pos="316"/>
              </w:tabs>
              <w:spacing w:after="0" w:line="240" w:lineRule="auto"/>
              <w:ind w:left="33" w:hanging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 xml:space="preserve">Работники Исполнителя должны иметь соответствующую подготовку, позволяющую квалифицированно оказать необходимые услуги  </w:t>
            </w:r>
          </w:p>
        </w:tc>
      </w:tr>
      <w:tr w:rsidR="007D5A15" w:rsidRPr="00B03567" w:rsidTr="005C6CD8">
        <w:trPr>
          <w:trHeight w:val="621"/>
        </w:trPr>
        <w:tc>
          <w:tcPr>
            <w:tcW w:w="454" w:type="dxa"/>
            <w:vAlign w:val="center"/>
          </w:tcPr>
          <w:p w:rsidR="007D5A15" w:rsidRPr="00D91447" w:rsidRDefault="007D5A15" w:rsidP="00E66F31">
            <w:pPr>
              <w:spacing w:after="0"/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836" w:type="dxa"/>
            <w:vAlign w:val="center"/>
          </w:tcPr>
          <w:p w:rsidR="007D5A15" w:rsidRPr="00D91447" w:rsidRDefault="007D5A15" w:rsidP="00E66F31">
            <w:pPr>
              <w:spacing w:after="0"/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1447">
              <w:rPr>
                <w:rFonts w:ascii="Tahoma" w:hAnsi="Tahoma" w:cs="Tahoma"/>
                <w:b/>
                <w:sz w:val="24"/>
                <w:szCs w:val="24"/>
              </w:rPr>
              <w:t>Приложения</w:t>
            </w:r>
          </w:p>
        </w:tc>
        <w:tc>
          <w:tcPr>
            <w:tcW w:w="7484" w:type="dxa"/>
            <w:vAlign w:val="center"/>
          </w:tcPr>
          <w:p w:rsidR="007D5A15" w:rsidRPr="00D91447" w:rsidRDefault="007D5A15" w:rsidP="00E66F31">
            <w:pPr>
              <w:pStyle w:val="ac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33" w:right="40" w:firstLine="34"/>
              <w:rPr>
                <w:rFonts w:ascii="Tahoma" w:hAnsi="Tahoma" w:cs="Tahoma"/>
                <w:sz w:val="24"/>
                <w:szCs w:val="24"/>
              </w:rPr>
            </w:pPr>
            <w:r w:rsidRPr="00D91447">
              <w:rPr>
                <w:rFonts w:ascii="Tahoma" w:hAnsi="Tahoma" w:cs="Tahoma"/>
                <w:sz w:val="24"/>
                <w:szCs w:val="24"/>
              </w:rPr>
              <w:t>Карта замеров гильз цилиндра (образец).</w:t>
            </w:r>
          </w:p>
        </w:tc>
      </w:tr>
    </w:tbl>
    <w:p w:rsidR="007D5A15" w:rsidRPr="0084220B" w:rsidRDefault="007D5A15" w:rsidP="007D5A15">
      <w:pPr>
        <w:tabs>
          <w:tab w:val="center" w:pos="4677"/>
        </w:tabs>
        <w:suppressAutoHyphens/>
        <w:autoSpaceDE w:val="0"/>
        <w:spacing w:after="0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:rsidR="00B86E46" w:rsidRDefault="00B86E46" w:rsidP="005C6CD8">
      <w:pPr>
        <w:tabs>
          <w:tab w:val="center" w:pos="4677"/>
        </w:tabs>
        <w:suppressAutoHyphens/>
        <w:autoSpaceDE w:val="0"/>
        <w:spacing w:after="0"/>
        <w:rPr>
          <w:rFonts w:ascii="Tahoma" w:eastAsia="Times New Roman" w:hAnsi="Tahoma" w:cs="Tahoma"/>
          <w:sz w:val="24"/>
          <w:szCs w:val="24"/>
          <w:lang w:eastAsia="ar-SA"/>
        </w:rPr>
      </w:pPr>
    </w:p>
    <w:p w:rsidR="00B86E46" w:rsidRDefault="00B86E46" w:rsidP="00B86E46">
      <w:pPr>
        <w:tabs>
          <w:tab w:val="center" w:pos="4677"/>
        </w:tabs>
        <w:suppressAutoHyphens/>
        <w:autoSpaceDE w:val="0"/>
        <w:spacing w:after="0"/>
        <w:jc w:val="both"/>
        <w:rPr>
          <w:rFonts w:ascii="Tahoma" w:eastAsia="Times New Roman" w:hAnsi="Tahoma" w:cs="Tahoma"/>
          <w:sz w:val="24"/>
          <w:szCs w:val="24"/>
          <w:lang w:eastAsia="ar-SA"/>
        </w:rPr>
        <w:sectPr w:rsidR="00B86E46" w:rsidSect="004F21B4">
          <w:footerReference w:type="default" r:id="rId9"/>
          <w:pgSz w:w="11906" w:h="16838" w:code="9"/>
          <w:pgMar w:top="539" w:right="748" w:bottom="851" w:left="1259" w:header="720" w:footer="720" w:gutter="0"/>
          <w:cols w:space="720"/>
          <w:docGrid w:linePitch="360"/>
        </w:sectPr>
      </w:pPr>
    </w:p>
    <w:p w:rsidR="007D5A15" w:rsidRDefault="007D5A15" w:rsidP="00642EB1">
      <w:pPr>
        <w:tabs>
          <w:tab w:val="center" w:pos="4677"/>
        </w:tabs>
        <w:suppressAutoHyphens/>
        <w:autoSpaceDE w:val="0"/>
        <w:spacing w:after="0"/>
        <w:jc w:val="right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lastRenderedPageBreak/>
        <w:t xml:space="preserve">Приложение </w:t>
      </w:r>
      <w:r w:rsidR="00A46403">
        <w:rPr>
          <w:rFonts w:ascii="Tahoma" w:eastAsia="Times New Roman" w:hAnsi="Tahoma" w:cs="Tahoma"/>
          <w:sz w:val="24"/>
          <w:szCs w:val="24"/>
          <w:lang w:eastAsia="ar-SA"/>
        </w:rPr>
        <w:t>№</w:t>
      </w:r>
      <w:r>
        <w:rPr>
          <w:rFonts w:ascii="Tahoma" w:eastAsia="Times New Roman" w:hAnsi="Tahoma" w:cs="Tahoma"/>
          <w:sz w:val="24"/>
          <w:szCs w:val="24"/>
          <w:lang w:eastAsia="ar-SA"/>
        </w:rPr>
        <w:t>1 к Техническому заданию</w:t>
      </w:r>
    </w:p>
    <w:p w:rsidR="007D5A15" w:rsidRDefault="007D5A15" w:rsidP="007D5A15">
      <w:pPr>
        <w:tabs>
          <w:tab w:val="center" w:pos="4677"/>
        </w:tabs>
        <w:suppressAutoHyphens/>
        <w:autoSpaceDE w:val="0"/>
        <w:spacing w:after="0"/>
        <w:rPr>
          <w:rFonts w:ascii="Tahoma" w:eastAsia="Times New Roman" w:hAnsi="Tahoma" w:cs="Tahoma"/>
          <w:sz w:val="24"/>
          <w:szCs w:val="24"/>
          <w:lang w:eastAsia="ar-SA"/>
        </w:rPr>
      </w:pPr>
    </w:p>
    <w:p w:rsidR="00985DFE" w:rsidRPr="0084220B" w:rsidRDefault="007D5A15" w:rsidP="00B86E46">
      <w:pPr>
        <w:tabs>
          <w:tab w:val="center" w:pos="4677"/>
        </w:tabs>
        <w:suppressAutoHyphens/>
        <w:autoSpaceDE w:val="0"/>
        <w:spacing w:after="0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6680AA80" wp14:editId="7119CBAF">
            <wp:extent cx="5743575" cy="7210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DFE" w:rsidRPr="0084220B" w:rsidSect="004F21B4">
      <w:pgSz w:w="11906" w:h="16838" w:code="9"/>
      <w:pgMar w:top="539" w:right="748" w:bottom="851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5D" w:rsidRDefault="00AD4F5D" w:rsidP="007A1943">
      <w:pPr>
        <w:spacing w:after="0" w:line="240" w:lineRule="auto"/>
      </w:pPr>
      <w:r>
        <w:separator/>
      </w:r>
    </w:p>
  </w:endnote>
  <w:endnote w:type="continuationSeparator" w:id="0">
    <w:p w:rsidR="00AD4F5D" w:rsidRDefault="00AD4F5D" w:rsidP="007A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049293"/>
      <w:docPartObj>
        <w:docPartGallery w:val="Page Numbers (Bottom of Page)"/>
        <w:docPartUnique/>
      </w:docPartObj>
    </w:sdtPr>
    <w:sdtEndPr/>
    <w:sdtContent>
      <w:p w:rsidR="00390626" w:rsidRDefault="003906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6D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5D" w:rsidRDefault="00AD4F5D" w:rsidP="007A1943">
      <w:pPr>
        <w:spacing w:after="0" w:line="240" w:lineRule="auto"/>
      </w:pPr>
      <w:r>
        <w:separator/>
      </w:r>
    </w:p>
  </w:footnote>
  <w:footnote w:type="continuationSeparator" w:id="0">
    <w:p w:rsidR="00AD4F5D" w:rsidRDefault="00AD4F5D" w:rsidP="007A1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A0C64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3"/>
        </w:tabs>
        <w:ind w:left="5743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5.8.%3"/>
      <w:lvlJc w:val="left"/>
      <w:pPr>
        <w:tabs>
          <w:tab w:val="num" w:pos="1355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7"/>
        </w:tabs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7"/>
        </w:tabs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8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527" w:hanging="1440"/>
      </w:pPr>
      <w:rPr>
        <w:rFonts w:hint="default"/>
      </w:rPr>
    </w:lvl>
  </w:abstractNum>
  <w:abstractNum w:abstractNumId="1" w15:restartNumberingAfterBreak="0">
    <w:nsid w:val="039E70D4"/>
    <w:multiLevelType w:val="multilevel"/>
    <w:tmpl w:val="671ABB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3D06159"/>
    <w:multiLevelType w:val="hybridMultilevel"/>
    <w:tmpl w:val="CA0841E2"/>
    <w:lvl w:ilvl="0" w:tplc="CF023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508C"/>
    <w:multiLevelType w:val="multilevel"/>
    <w:tmpl w:val="C5721D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106476F9"/>
    <w:multiLevelType w:val="hybridMultilevel"/>
    <w:tmpl w:val="07B4F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DAD"/>
    <w:multiLevelType w:val="hybridMultilevel"/>
    <w:tmpl w:val="D290617C"/>
    <w:lvl w:ilvl="0" w:tplc="694E73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15A"/>
    <w:multiLevelType w:val="hybridMultilevel"/>
    <w:tmpl w:val="F330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476"/>
    <w:multiLevelType w:val="hybridMultilevel"/>
    <w:tmpl w:val="FAF656D2"/>
    <w:lvl w:ilvl="0" w:tplc="75884DA4">
      <w:start w:val="1"/>
      <w:numFmt w:val="decimal"/>
      <w:lvlText w:val="%1."/>
      <w:lvlJc w:val="left"/>
      <w:pPr>
        <w:ind w:left="4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194C1C35"/>
    <w:multiLevelType w:val="hybridMultilevel"/>
    <w:tmpl w:val="A7D0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96E7A"/>
    <w:multiLevelType w:val="multilevel"/>
    <w:tmpl w:val="671ABB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B413A15"/>
    <w:multiLevelType w:val="hybridMultilevel"/>
    <w:tmpl w:val="1598C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B03B8"/>
    <w:multiLevelType w:val="multilevel"/>
    <w:tmpl w:val="B2C2578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6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2" w15:restartNumberingAfterBreak="0">
    <w:nsid w:val="204A797E"/>
    <w:multiLevelType w:val="multilevel"/>
    <w:tmpl w:val="B2C2578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6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 w15:restartNumberingAfterBreak="0">
    <w:nsid w:val="214B6501"/>
    <w:multiLevelType w:val="hybridMultilevel"/>
    <w:tmpl w:val="C3DA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63EF9"/>
    <w:multiLevelType w:val="hybridMultilevel"/>
    <w:tmpl w:val="DCA4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C0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8A9"/>
    <w:multiLevelType w:val="hybridMultilevel"/>
    <w:tmpl w:val="C83E6F44"/>
    <w:lvl w:ilvl="0" w:tplc="379E2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4A5082B"/>
    <w:multiLevelType w:val="hybridMultilevel"/>
    <w:tmpl w:val="C1E2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071A9"/>
    <w:multiLevelType w:val="hybridMultilevel"/>
    <w:tmpl w:val="A7FE6BFE"/>
    <w:lvl w:ilvl="0" w:tplc="030E674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9" w15:restartNumberingAfterBreak="0">
    <w:nsid w:val="3C4603C5"/>
    <w:multiLevelType w:val="hybridMultilevel"/>
    <w:tmpl w:val="01300D8C"/>
    <w:lvl w:ilvl="0" w:tplc="5AE45284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0" w15:restartNumberingAfterBreak="0">
    <w:nsid w:val="3C6A7AAE"/>
    <w:multiLevelType w:val="hybridMultilevel"/>
    <w:tmpl w:val="919220E0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5613F"/>
    <w:multiLevelType w:val="hybridMultilevel"/>
    <w:tmpl w:val="D8AC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47D1"/>
    <w:multiLevelType w:val="hybridMultilevel"/>
    <w:tmpl w:val="DAFA3254"/>
    <w:lvl w:ilvl="0" w:tplc="36C48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F7683B"/>
    <w:multiLevelType w:val="hybridMultilevel"/>
    <w:tmpl w:val="950A06FC"/>
    <w:lvl w:ilvl="0" w:tplc="ACB89F2A">
      <w:start w:val="46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2158A"/>
    <w:multiLevelType w:val="hybridMultilevel"/>
    <w:tmpl w:val="F594EEA6"/>
    <w:lvl w:ilvl="0" w:tplc="5DE6A5F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5493550A"/>
    <w:multiLevelType w:val="multilevel"/>
    <w:tmpl w:val="75022F46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58E68F6"/>
    <w:multiLevelType w:val="hybridMultilevel"/>
    <w:tmpl w:val="A7B8B530"/>
    <w:lvl w:ilvl="0" w:tplc="0244648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8BD159B"/>
    <w:multiLevelType w:val="hybridMultilevel"/>
    <w:tmpl w:val="614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758C"/>
    <w:multiLevelType w:val="multilevel"/>
    <w:tmpl w:val="88081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68729E"/>
    <w:multiLevelType w:val="hybridMultilevel"/>
    <w:tmpl w:val="F594EEA6"/>
    <w:lvl w:ilvl="0" w:tplc="5DE6A5F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704A13E8"/>
    <w:multiLevelType w:val="hybridMultilevel"/>
    <w:tmpl w:val="73EEEF96"/>
    <w:lvl w:ilvl="0" w:tplc="E20A328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2"/>
        <w:szCs w:val="2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73ECD"/>
    <w:multiLevelType w:val="hybridMultilevel"/>
    <w:tmpl w:val="5D7CE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5B30"/>
    <w:multiLevelType w:val="multilevel"/>
    <w:tmpl w:val="FF782E28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48C6D3E"/>
    <w:multiLevelType w:val="hybridMultilevel"/>
    <w:tmpl w:val="435699AC"/>
    <w:lvl w:ilvl="0" w:tplc="05E09B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51625"/>
    <w:multiLevelType w:val="hybridMultilevel"/>
    <w:tmpl w:val="9166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B5912"/>
    <w:multiLevelType w:val="multilevel"/>
    <w:tmpl w:val="B19AEF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3"/>
  </w:num>
  <w:num w:numId="7">
    <w:abstractNumId w:val="22"/>
  </w:num>
  <w:num w:numId="8">
    <w:abstractNumId w:val="21"/>
  </w:num>
  <w:num w:numId="9">
    <w:abstractNumId w:val="9"/>
  </w:num>
  <w:num w:numId="10">
    <w:abstractNumId w:val="2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0"/>
  </w:num>
  <w:num w:numId="15">
    <w:abstractNumId w:val="11"/>
  </w:num>
  <w:num w:numId="16">
    <w:abstractNumId w:val="34"/>
  </w:num>
  <w:num w:numId="17">
    <w:abstractNumId w:val="20"/>
  </w:num>
  <w:num w:numId="18">
    <w:abstractNumId w:val="12"/>
  </w:num>
  <w:num w:numId="19">
    <w:abstractNumId w:val="10"/>
  </w:num>
  <w:num w:numId="20">
    <w:abstractNumId w:val="6"/>
  </w:num>
  <w:num w:numId="21">
    <w:abstractNumId w:val="15"/>
  </w:num>
  <w:num w:numId="22">
    <w:abstractNumId w:val="7"/>
  </w:num>
  <w:num w:numId="23">
    <w:abstractNumId w:val="18"/>
  </w:num>
  <w:num w:numId="24">
    <w:abstractNumId w:val="30"/>
  </w:num>
  <w:num w:numId="25">
    <w:abstractNumId w:val="25"/>
  </w:num>
  <w:num w:numId="26">
    <w:abstractNumId w:val="24"/>
  </w:num>
  <w:num w:numId="27">
    <w:abstractNumId w:val="14"/>
  </w:num>
  <w:num w:numId="28">
    <w:abstractNumId w:val="16"/>
  </w:num>
  <w:num w:numId="29">
    <w:abstractNumId w:val="23"/>
  </w:num>
  <w:num w:numId="30">
    <w:abstractNumId w:val="36"/>
  </w:num>
  <w:num w:numId="31">
    <w:abstractNumId w:val="3"/>
  </w:num>
  <w:num w:numId="32">
    <w:abstractNumId w:val="8"/>
  </w:num>
  <w:num w:numId="33">
    <w:abstractNumId w:val="4"/>
  </w:num>
  <w:num w:numId="34">
    <w:abstractNumId w:val="35"/>
  </w:num>
  <w:num w:numId="35">
    <w:abstractNumId w:val="32"/>
  </w:num>
  <w:num w:numId="36">
    <w:abstractNumId w:val="19"/>
  </w:num>
  <w:num w:numId="37">
    <w:abstractNumId w:val="27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A8"/>
    <w:rsid w:val="000001E7"/>
    <w:rsid w:val="00006176"/>
    <w:rsid w:val="0000656F"/>
    <w:rsid w:val="000102EB"/>
    <w:rsid w:val="00011836"/>
    <w:rsid w:val="00011B7C"/>
    <w:rsid w:val="00013CBB"/>
    <w:rsid w:val="00030A1D"/>
    <w:rsid w:val="00035F06"/>
    <w:rsid w:val="0004197C"/>
    <w:rsid w:val="00042223"/>
    <w:rsid w:val="000424B7"/>
    <w:rsid w:val="00044BA5"/>
    <w:rsid w:val="00045DDB"/>
    <w:rsid w:val="00047DEC"/>
    <w:rsid w:val="00052036"/>
    <w:rsid w:val="000532AC"/>
    <w:rsid w:val="00055E7C"/>
    <w:rsid w:val="00056B1B"/>
    <w:rsid w:val="00056B4E"/>
    <w:rsid w:val="00056E5B"/>
    <w:rsid w:val="00064C0F"/>
    <w:rsid w:val="00072612"/>
    <w:rsid w:val="00072769"/>
    <w:rsid w:val="00075BBD"/>
    <w:rsid w:val="000769CE"/>
    <w:rsid w:val="00076B74"/>
    <w:rsid w:val="00081027"/>
    <w:rsid w:val="000812DC"/>
    <w:rsid w:val="00086C8B"/>
    <w:rsid w:val="00086D3D"/>
    <w:rsid w:val="000932C4"/>
    <w:rsid w:val="0009515D"/>
    <w:rsid w:val="0009658A"/>
    <w:rsid w:val="00097C1D"/>
    <w:rsid w:val="000A64CF"/>
    <w:rsid w:val="000B2150"/>
    <w:rsid w:val="000B3354"/>
    <w:rsid w:val="000B45B5"/>
    <w:rsid w:val="000B5F44"/>
    <w:rsid w:val="000B7E09"/>
    <w:rsid w:val="000C03FC"/>
    <w:rsid w:val="000C0434"/>
    <w:rsid w:val="000C2DCE"/>
    <w:rsid w:val="000C6824"/>
    <w:rsid w:val="000D6340"/>
    <w:rsid w:val="000E00AF"/>
    <w:rsid w:val="000E1C88"/>
    <w:rsid w:val="000E2B63"/>
    <w:rsid w:val="000E328B"/>
    <w:rsid w:val="000E3E64"/>
    <w:rsid w:val="000E7D0D"/>
    <w:rsid w:val="000E7D1C"/>
    <w:rsid w:val="000F4DE3"/>
    <w:rsid w:val="000F4ECB"/>
    <w:rsid w:val="000F635E"/>
    <w:rsid w:val="000F6D64"/>
    <w:rsid w:val="00101401"/>
    <w:rsid w:val="00107064"/>
    <w:rsid w:val="00115565"/>
    <w:rsid w:val="00117609"/>
    <w:rsid w:val="001255C1"/>
    <w:rsid w:val="00125813"/>
    <w:rsid w:val="00126D6E"/>
    <w:rsid w:val="001317A5"/>
    <w:rsid w:val="0013219C"/>
    <w:rsid w:val="001321ED"/>
    <w:rsid w:val="0013232C"/>
    <w:rsid w:val="00132A03"/>
    <w:rsid w:val="0013420E"/>
    <w:rsid w:val="0013526E"/>
    <w:rsid w:val="00135903"/>
    <w:rsid w:val="001404B8"/>
    <w:rsid w:val="00143EF4"/>
    <w:rsid w:val="00145526"/>
    <w:rsid w:val="00146899"/>
    <w:rsid w:val="00147A22"/>
    <w:rsid w:val="00151B43"/>
    <w:rsid w:val="00161800"/>
    <w:rsid w:val="00161BDB"/>
    <w:rsid w:val="0017094B"/>
    <w:rsid w:val="00171014"/>
    <w:rsid w:val="001736EA"/>
    <w:rsid w:val="001753D4"/>
    <w:rsid w:val="00177980"/>
    <w:rsid w:val="001812A6"/>
    <w:rsid w:val="00183DC0"/>
    <w:rsid w:val="0018776F"/>
    <w:rsid w:val="0019128C"/>
    <w:rsid w:val="001914BF"/>
    <w:rsid w:val="00194DE8"/>
    <w:rsid w:val="00195BC1"/>
    <w:rsid w:val="001A0018"/>
    <w:rsid w:val="001A00ED"/>
    <w:rsid w:val="001A7524"/>
    <w:rsid w:val="001A7F54"/>
    <w:rsid w:val="001B6348"/>
    <w:rsid w:val="001B734E"/>
    <w:rsid w:val="001C11CA"/>
    <w:rsid w:val="001C20E8"/>
    <w:rsid w:val="001C2B14"/>
    <w:rsid w:val="001C6060"/>
    <w:rsid w:val="001D5C7C"/>
    <w:rsid w:val="001D6211"/>
    <w:rsid w:val="001E1213"/>
    <w:rsid w:val="001E30A5"/>
    <w:rsid w:val="001E5F18"/>
    <w:rsid w:val="001E7BA4"/>
    <w:rsid w:val="001F0830"/>
    <w:rsid w:val="001F13C6"/>
    <w:rsid w:val="001F7297"/>
    <w:rsid w:val="002039F0"/>
    <w:rsid w:val="00205E8E"/>
    <w:rsid w:val="00211B39"/>
    <w:rsid w:val="00215CFC"/>
    <w:rsid w:val="002205D7"/>
    <w:rsid w:val="00221082"/>
    <w:rsid w:val="00225481"/>
    <w:rsid w:val="00225DA9"/>
    <w:rsid w:val="00234CA5"/>
    <w:rsid w:val="00241E93"/>
    <w:rsid w:val="00243507"/>
    <w:rsid w:val="0024466A"/>
    <w:rsid w:val="00257DC7"/>
    <w:rsid w:val="002603E7"/>
    <w:rsid w:val="00260854"/>
    <w:rsid w:val="00260A8B"/>
    <w:rsid w:val="00260D58"/>
    <w:rsid w:val="00261330"/>
    <w:rsid w:val="00261CDB"/>
    <w:rsid w:val="00266BBD"/>
    <w:rsid w:val="00270EDF"/>
    <w:rsid w:val="00271D4E"/>
    <w:rsid w:val="00271FB1"/>
    <w:rsid w:val="00271FDD"/>
    <w:rsid w:val="002739B9"/>
    <w:rsid w:val="00273ACC"/>
    <w:rsid w:val="00274517"/>
    <w:rsid w:val="00274A1D"/>
    <w:rsid w:val="00281441"/>
    <w:rsid w:val="00283938"/>
    <w:rsid w:val="0028432F"/>
    <w:rsid w:val="00291296"/>
    <w:rsid w:val="00291C5E"/>
    <w:rsid w:val="0029431E"/>
    <w:rsid w:val="0029480B"/>
    <w:rsid w:val="0029710E"/>
    <w:rsid w:val="002A25B1"/>
    <w:rsid w:val="002A272F"/>
    <w:rsid w:val="002A52C3"/>
    <w:rsid w:val="002B7282"/>
    <w:rsid w:val="002C0FB7"/>
    <w:rsid w:val="002C715B"/>
    <w:rsid w:val="002C7ADD"/>
    <w:rsid w:val="002C7C8B"/>
    <w:rsid w:val="002D3276"/>
    <w:rsid w:val="002D5954"/>
    <w:rsid w:val="002D7E0B"/>
    <w:rsid w:val="002E1404"/>
    <w:rsid w:val="002F403C"/>
    <w:rsid w:val="002F4CB2"/>
    <w:rsid w:val="00300451"/>
    <w:rsid w:val="00300626"/>
    <w:rsid w:val="00300DAA"/>
    <w:rsid w:val="00302EE5"/>
    <w:rsid w:val="0030677C"/>
    <w:rsid w:val="00306831"/>
    <w:rsid w:val="003105A8"/>
    <w:rsid w:val="00312A40"/>
    <w:rsid w:val="003137ED"/>
    <w:rsid w:val="00322568"/>
    <w:rsid w:val="0032280E"/>
    <w:rsid w:val="00324A02"/>
    <w:rsid w:val="00326E2F"/>
    <w:rsid w:val="00330591"/>
    <w:rsid w:val="003405E8"/>
    <w:rsid w:val="00341858"/>
    <w:rsid w:val="003430C7"/>
    <w:rsid w:val="003431F2"/>
    <w:rsid w:val="00343AAA"/>
    <w:rsid w:val="0034525F"/>
    <w:rsid w:val="00350369"/>
    <w:rsid w:val="0035059D"/>
    <w:rsid w:val="00354886"/>
    <w:rsid w:val="003548C0"/>
    <w:rsid w:val="003553D9"/>
    <w:rsid w:val="00357DF3"/>
    <w:rsid w:val="003634B3"/>
    <w:rsid w:val="003653A8"/>
    <w:rsid w:val="00365E74"/>
    <w:rsid w:val="0036678F"/>
    <w:rsid w:val="00370EB4"/>
    <w:rsid w:val="00376D42"/>
    <w:rsid w:val="0038305E"/>
    <w:rsid w:val="00384B04"/>
    <w:rsid w:val="00387410"/>
    <w:rsid w:val="00390626"/>
    <w:rsid w:val="003910B4"/>
    <w:rsid w:val="00391A1C"/>
    <w:rsid w:val="00394C67"/>
    <w:rsid w:val="003951FD"/>
    <w:rsid w:val="003A2BCB"/>
    <w:rsid w:val="003A32B9"/>
    <w:rsid w:val="003A60A7"/>
    <w:rsid w:val="003A74CD"/>
    <w:rsid w:val="003B2C49"/>
    <w:rsid w:val="003B7812"/>
    <w:rsid w:val="003C113C"/>
    <w:rsid w:val="003C5BDC"/>
    <w:rsid w:val="003C627A"/>
    <w:rsid w:val="003D3115"/>
    <w:rsid w:val="003D4D0F"/>
    <w:rsid w:val="003E1233"/>
    <w:rsid w:val="003E4596"/>
    <w:rsid w:val="003E7345"/>
    <w:rsid w:val="003E7852"/>
    <w:rsid w:val="003F0103"/>
    <w:rsid w:val="003F1312"/>
    <w:rsid w:val="003F33FB"/>
    <w:rsid w:val="003F62FD"/>
    <w:rsid w:val="003F66D2"/>
    <w:rsid w:val="003F68B2"/>
    <w:rsid w:val="003F71B9"/>
    <w:rsid w:val="0040044D"/>
    <w:rsid w:val="004037E3"/>
    <w:rsid w:val="00403F2B"/>
    <w:rsid w:val="00406E1A"/>
    <w:rsid w:val="00416345"/>
    <w:rsid w:val="0042375A"/>
    <w:rsid w:val="004251B9"/>
    <w:rsid w:val="00425387"/>
    <w:rsid w:val="00427B69"/>
    <w:rsid w:val="00430612"/>
    <w:rsid w:val="00432061"/>
    <w:rsid w:val="004332BE"/>
    <w:rsid w:val="0043476A"/>
    <w:rsid w:val="00434E64"/>
    <w:rsid w:val="00436CB7"/>
    <w:rsid w:val="00437CFC"/>
    <w:rsid w:val="0044023B"/>
    <w:rsid w:val="00440617"/>
    <w:rsid w:val="00443F0A"/>
    <w:rsid w:val="00450800"/>
    <w:rsid w:val="0045142A"/>
    <w:rsid w:val="004535F4"/>
    <w:rsid w:val="00455688"/>
    <w:rsid w:val="00465973"/>
    <w:rsid w:val="0047256A"/>
    <w:rsid w:val="00475AE6"/>
    <w:rsid w:val="0047742B"/>
    <w:rsid w:val="004829E4"/>
    <w:rsid w:val="00482BB1"/>
    <w:rsid w:val="00492E46"/>
    <w:rsid w:val="00495DED"/>
    <w:rsid w:val="004969EA"/>
    <w:rsid w:val="00497DF3"/>
    <w:rsid w:val="004A08CC"/>
    <w:rsid w:val="004A1D04"/>
    <w:rsid w:val="004A60D1"/>
    <w:rsid w:val="004A62F6"/>
    <w:rsid w:val="004A6DC9"/>
    <w:rsid w:val="004B2627"/>
    <w:rsid w:val="004B315B"/>
    <w:rsid w:val="004B4445"/>
    <w:rsid w:val="004B4941"/>
    <w:rsid w:val="004B4CC9"/>
    <w:rsid w:val="004B4F83"/>
    <w:rsid w:val="004C1FF5"/>
    <w:rsid w:val="004C2A2D"/>
    <w:rsid w:val="004C75A8"/>
    <w:rsid w:val="004D0B9F"/>
    <w:rsid w:val="004D4EED"/>
    <w:rsid w:val="004E52C8"/>
    <w:rsid w:val="004E7DA4"/>
    <w:rsid w:val="004F0EFA"/>
    <w:rsid w:val="004F21B4"/>
    <w:rsid w:val="004F7A6E"/>
    <w:rsid w:val="00500470"/>
    <w:rsid w:val="00502FD9"/>
    <w:rsid w:val="00503904"/>
    <w:rsid w:val="00505AC2"/>
    <w:rsid w:val="00506A5E"/>
    <w:rsid w:val="0050797D"/>
    <w:rsid w:val="005254C3"/>
    <w:rsid w:val="00525D13"/>
    <w:rsid w:val="00527E76"/>
    <w:rsid w:val="00531BD9"/>
    <w:rsid w:val="00535311"/>
    <w:rsid w:val="005419E4"/>
    <w:rsid w:val="00542CCF"/>
    <w:rsid w:val="005507EE"/>
    <w:rsid w:val="0055295E"/>
    <w:rsid w:val="00553584"/>
    <w:rsid w:val="00556639"/>
    <w:rsid w:val="0055676B"/>
    <w:rsid w:val="00563C2D"/>
    <w:rsid w:val="00570DFE"/>
    <w:rsid w:val="00572F78"/>
    <w:rsid w:val="005754F6"/>
    <w:rsid w:val="005768A8"/>
    <w:rsid w:val="005800B5"/>
    <w:rsid w:val="00581B02"/>
    <w:rsid w:val="0058245F"/>
    <w:rsid w:val="00586721"/>
    <w:rsid w:val="0058775E"/>
    <w:rsid w:val="00594112"/>
    <w:rsid w:val="005A0950"/>
    <w:rsid w:val="005A151D"/>
    <w:rsid w:val="005A2DB4"/>
    <w:rsid w:val="005A3F32"/>
    <w:rsid w:val="005A70B3"/>
    <w:rsid w:val="005B473F"/>
    <w:rsid w:val="005B6EDC"/>
    <w:rsid w:val="005C524D"/>
    <w:rsid w:val="005C5B06"/>
    <w:rsid w:val="005C6A3A"/>
    <w:rsid w:val="005C6CD8"/>
    <w:rsid w:val="005D04D6"/>
    <w:rsid w:val="005D3EE9"/>
    <w:rsid w:val="005D5843"/>
    <w:rsid w:val="005D7329"/>
    <w:rsid w:val="005E0339"/>
    <w:rsid w:val="005E1A4F"/>
    <w:rsid w:val="005E7B66"/>
    <w:rsid w:val="005F503F"/>
    <w:rsid w:val="005F7762"/>
    <w:rsid w:val="006010E5"/>
    <w:rsid w:val="00602BC4"/>
    <w:rsid w:val="00602CE2"/>
    <w:rsid w:val="00607F66"/>
    <w:rsid w:val="00612FD9"/>
    <w:rsid w:val="00617B47"/>
    <w:rsid w:val="00617F2F"/>
    <w:rsid w:val="0062147B"/>
    <w:rsid w:val="0062634B"/>
    <w:rsid w:val="006265D7"/>
    <w:rsid w:val="006321A1"/>
    <w:rsid w:val="006361C6"/>
    <w:rsid w:val="00636218"/>
    <w:rsid w:val="00641258"/>
    <w:rsid w:val="00642EB1"/>
    <w:rsid w:val="00643E39"/>
    <w:rsid w:val="006455D6"/>
    <w:rsid w:val="00660B7D"/>
    <w:rsid w:val="006631D8"/>
    <w:rsid w:val="00663788"/>
    <w:rsid w:val="00665307"/>
    <w:rsid w:val="00667282"/>
    <w:rsid w:val="006700E9"/>
    <w:rsid w:val="006714C9"/>
    <w:rsid w:val="00671C8A"/>
    <w:rsid w:val="006726EE"/>
    <w:rsid w:val="00673D46"/>
    <w:rsid w:val="00674CC9"/>
    <w:rsid w:val="00675797"/>
    <w:rsid w:val="006779F4"/>
    <w:rsid w:val="00680609"/>
    <w:rsid w:val="006812FC"/>
    <w:rsid w:val="00682299"/>
    <w:rsid w:val="00683017"/>
    <w:rsid w:val="006838A3"/>
    <w:rsid w:val="00683FF9"/>
    <w:rsid w:val="00684C61"/>
    <w:rsid w:val="006863AB"/>
    <w:rsid w:val="00686FE6"/>
    <w:rsid w:val="00690151"/>
    <w:rsid w:val="006A30E4"/>
    <w:rsid w:val="006A3BAE"/>
    <w:rsid w:val="006A4BAB"/>
    <w:rsid w:val="006A50CF"/>
    <w:rsid w:val="006B3A58"/>
    <w:rsid w:val="006B4A93"/>
    <w:rsid w:val="006B5079"/>
    <w:rsid w:val="006B6262"/>
    <w:rsid w:val="006B66DE"/>
    <w:rsid w:val="006B6AE6"/>
    <w:rsid w:val="006B6DA8"/>
    <w:rsid w:val="006C2866"/>
    <w:rsid w:val="006C2FC5"/>
    <w:rsid w:val="006D1244"/>
    <w:rsid w:val="006D61AA"/>
    <w:rsid w:val="006E1B39"/>
    <w:rsid w:val="006E2F4B"/>
    <w:rsid w:val="006E68A3"/>
    <w:rsid w:val="006E7AA2"/>
    <w:rsid w:val="006F47B0"/>
    <w:rsid w:val="006F58BC"/>
    <w:rsid w:val="007020AF"/>
    <w:rsid w:val="00703F46"/>
    <w:rsid w:val="007079AB"/>
    <w:rsid w:val="00707A1E"/>
    <w:rsid w:val="00712394"/>
    <w:rsid w:val="00715D39"/>
    <w:rsid w:val="00721AC4"/>
    <w:rsid w:val="00734FFA"/>
    <w:rsid w:val="00742F30"/>
    <w:rsid w:val="00743462"/>
    <w:rsid w:val="0074659B"/>
    <w:rsid w:val="00746641"/>
    <w:rsid w:val="00751D8D"/>
    <w:rsid w:val="00753126"/>
    <w:rsid w:val="00754CEE"/>
    <w:rsid w:val="00764793"/>
    <w:rsid w:val="00770327"/>
    <w:rsid w:val="007704C2"/>
    <w:rsid w:val="00772102"/>
    <w:rsid w:val="00772FCF"/>
    <w:rsid w:val="00773B28"/>
    <w:rsid w:val="007805FF"/>
    <w:rsid w:val="00781AE2"/>
    <w:rsid w:val="00783608"/>
    <w:rsid w:val="007843E2"/>
    <w:rsid w:val="00785462"/>
    <w:rsid w:val="00785FF6"/>
    <w:rsid w:val="00786170"/>
    <w:rsid w:val="00791515"/>
    <w:rsid w:val="00793C69"/>
    <w:rsid w:val="00794854"/>
    <w:rsid w:val="00795C9D"/>
    <w:rsid w:val="00797D2E"/>
    <w:rsid w:val="007A1943"/>
    <w:rsid w:val="007A4AA5"/>
    <w:rsid w:val="007A51CB"/>
    <w:rsid w:val="007B14F8"/>
    <w:rsid w:val="007B53F6"/>
    <w:rsid w:val="007B54CF"/>
    <w:rsid w:val="007B7C08"/>
    <w:rsid w:val="007B7F5D"/>
    <w:rsid w:val="007C1705"/>
    <w:rsid w:val="007C778C"/>
    <w:rsid w:val="007C7C90"/>
    <w:rsid w:val="007D0325"/>
    <w:rsid w:val="007D0F7E"/>
    <w:rsid w:val="007D52BB"/>
    <w:rsid w:val="007D5A15"/>
    <w:rsid w:val="007E2831"/>
    <w:rsid w:val="007E38EC"/>
    <w:rsid w:val="007E3ABE"/>
    <w:rsid w:val="007E4594"/>
    <w:rsid w:val="007E4C67"/>
    <w:rsid w:val="007E71C7"/>
    <w:rsid w:val="007F32DD"/>
    <w:rsid w:val="007F4B06"/>
    <w:rsid w:val="007F4C1A"/>
    <w:rsid w:val="007F6F36"/>
    <w:rsid w:val="007F6F4F"/>
    <w:rsid w:val="00801A7B"/>
    <w:rsid w:val="00802FFB"/>
    <w:rsid w:val="008037A0"/>
    <w:rsid w:val="00806BF3"/>
    <w:rsid w:val="00813773"/>
    <w:rsid w:val="00813FB9"/>
    <w:rsid w:val="00814B37"/>
    <w:rsid w:val="00815013"/>
    <w:rsid w:val="00822E75"/>
    <w:rsid w:val="00824D1A"/>
    <w:rsid w:val="008263CC"/>
    <w:rsid w:val="00827645"/>
    <w:rsid w:val="00827D5A"/>
    <w:rsid w:val="008310A8"/>
    <w:rsid w:val="00834D98"/>
    <w:rsid w:val="00841812"/>
    <w:rsid w:val="0084220B"/>
    <w:rsid w:val="0084250F"/>
    <w:rsid w:val="00847DC6"/>
    <w:rsid w:val="00847FCA"/>
    <w:rsid w:val="0085055D"/>
    <w:rsid w:val="00855FC0"/>
    <w:rsid w:val="00856FBC"/>
    <w:rsid w:val="008607E1"/>
    <w:rsid w:val="008645DD"/>
    <w:rsid w:val="00870834"/>
    <w:rsid w:val="0087457B"/>
    <w:rsid w:val="008757ED"/>
    <w:rsid w:val="0088250E"/>
    <w:rsid w:val="00892238"/>
    <w:rsid w:val="008937E4"/>
    <w:rsid w:val="008A16AD"/>
    <w:rsid w:val="008A4861"/>
    <w:rsid w:val="008A5D69"/>
    <w:rsid w:val="008B2936"/>
    <w:rsid w:val="008B312B"/>
    <w:rsid w:val="008B5CF8"/>
    <w:rsid w:val="008B60E5"/>
    <w:rsid w:val="008C0753"/>
    <w:rsid w:val="008C1D00"/>
    <w:rsid w:val="008C1E47"/>
    <w:rsid w:val="008C38F5"/>
    <w:rsid w:val="008C7747"/>
    <w:rsid w:val="008D0171"/>
    <w:rsid w:val="008D1F91"/>
    <w:rsid w:val="008D3127"/>
    <w:rsid w:val="008D3B93"/>
    <w:rsid w:val="008E046C"/>
    <w:rsid w:val="008E6000"/>
    <w:rsid w:val="008E773A"/>
    <w:rsid w:val="008F1072"/>
    <w:rsid w:val="008F3C88"/>
    <w:rsid w:val="008F7BAF"/>
    <w:rsid w:val="00903DF5"/>
    <w:rsid w:val="00907A07"/>
    <w:rsid w:val="00910B19"/>
    <w:rsid w:val="00912A7D"/>
    <w:rsid w:val="009138B1"/>
    <w:rsid w:val="00915666"/>
    <w:rsid w:val="009160E6"/>
    <w:rsid w:val="009170B5"/>
    <w:rsid w:val="0092030E"/>
    <w:rsid w:val="00921579"/>
    <w:rsid w:val="00922FE4"/>
    <w:rsid w:val="009265CE"/>
    <w:rsid w:val="009302C7"/>
    <w:rsid w:val="009358FF"/>
    <w:rsid w:val="0093784D"/>
    <w:rsid w:val="00937C18"/>
    <w:rsid w:val="00950D33"/>
    <w:rsid w:val="0095633D"/>
    <w:rsid w:val="00956802"/>
    <w:rsid w:val="009613DD"/>
    <w:rsid w:val="009645B5"/>
    <w:rsid w:val="009701EF"/>
    <w:rsid w:val="00971260"/>
    <w:rsid w:val="009716CF"/>
    <w:rsid w:val="00971B7F"/>
    <w:rsid w:val="00974D8B"/>
    <w:rsid w:val="00975E8A"/>
    <w:rsid w:val="0097685F"/>
    <w:rsid w:val="00985DFE"/>
    <w:rsid w:val="00990D9B"/>
    <w:rsid w:val="009927AD"/>
    <w:rsid w:val="009942F5"/>
    <w:rsid w:val="009A0BD2"/>
    <w:rsid w:val="009A0F37"/>
    <w:rsid w:val="009A278B"/>
    <w:rsid w:val="009A5826"/>
    <w:rsid w:val="009B1914"/>
    <w:rsid w:val="009B311A"/>
    <w:rsid w:val="009B59D0"/>
    <w:rsid w:val="009B5CF9"/>
    <w:rsid w:val="009B71F0"/>
    <w:rsid w:val="009B73DF"/>
    <w:rsid w:val="009C098A"/>
    <w:rsid w:val="009C224B"/>
    <w:rsid w:val="009C2ECE"/>
    <w:rsid w:val="009C639F"/>
    <w:rsid w:val="009D069A"/>
    <w:rsid w:val="009D1BEF"/>
    <w:rsid w:val="009D3BEC"/>
    <w:rsid w:val="009D43BC"/>
    <w:rsid w:val="009D4C80"/>
    <w:rsid w:val="009E2E83"/>
    <w:rsid w:val="009E3A44"/>
    <w:rsid w:val="009E419C"/>
    <w:rsid w:val="009E4593"/>
    <w:rsid w:val="009E5CC4"/>
    <w:rsid w:val="009F1552"/>
    <w:rsid w:val="009F68BE"/>
    <w:rsid w:val="00A05C36"/>
    <w:rsid w:val="00A06863"/>
    <w:rsid w:val="00A10E00"/>
    <w:rsid w:val="00A16831"/>
    <w:rsid w:val="00A1698D"/>
    <w:rsid w:val="00A16E9F"/>
    <w:rsid w:val="00A22F61"/>
    <w:rsid w:val="00A259AC"/>
    <w:rsid w:val="00A26915"/>
    <w:rsid w:val="00A27089"/>
    <w:rsid w:val="00A270EC"/>
    <w:rsid w:val="00A319B8"/>
    <w:rsid w:val="00A4084B"/>
    <w:rsid w:val="00A41612"/>
    <w:rsid w:val="00A42C02"/>
    <w:rsid w:val="00A43177"/>
    <w:rsid w:val="00A4582D"/>
    <w:rsid w:val="00A46403"/>
    <w:rsid w:val="00A47A3E"/>
    <w:rsid w:val="00A52F26"/>
    <w:rsid w:val="00A578ED"/>
    <w:rsid w:val="00A60BCA"/>
    <w:rsid w:val="00A659AC"/>
    <w:rsid w:val="00A65C71"/>
    <w:rsid w:val="00A66C89"/>
    <w:rsid w:val="00A671AA"/>
    <w:rsid w:val="00A734A7"/>
    <w:rsid w:val="00A7375C"/>
    <w:rsid w:val="00A741FA"/>
    <w:rsid w:val="00A74991"/>
    <w:rsid w:val="00A751FE"/>
    <w:rsid w:val="00A77C6D"/>
    <w:rsid w:val="00A80B55"/>
    <w:rsid w:val="00A81350"/>
    <w:rsid w:val="00A852FA"/>
    <w:rsid w:val="00A874FB"/>
    <w:rsid w:val="00A87AC4"/>
    <w:rsid w:val="00A87FF2"/>
    <w:rsid w:val="00A90835"/>
    <w:rsid w:val="00A90EA5"/>
    <w:rsid w:val="00A94748"/>
    <w:rsid w:val="00AA01EA"/>
    <w:rsid w:val="00AA07CA"/>
    <w:rsid w:val="00AA2765"/>
    <w:rsid w:val="00AA52F1"/>
    <w:rsid w:val="00AB123C"/>
    <w:rsid w:val="00AB3E2A"/>
    <w:rsid w:val="00AC1EF2"/>
    <w:rsid w:val="00AC6443"/>
    <w:rsid w:val="00AD071B"/>
    <w:rsid w:val="00AD0A5C"/>
    <w:rsid w:val="00AD202D"/>
    <w:rsid w:val="00AD2802"/>
    <w:rsid w:val="00AD4F5D"/>
    <w:rsid w:val="00AE5192"/>
    <w:rsid w:val="00AF0A1F"/>
    <w:rsid w:val="00AF18B1"/>
    <w:rsid w:val="00AF1ED4"/>
    <w:rsid w:val="00AF3FCA"/>
    <w:rsid w:val="00AF42B5"/>
    <w:rsid w:val="00B003D6"/>
    <w:rsid w:val="00B031E8"/>
    <w:rsid w:val="00B0441B"/>
    <w:rsid w:val="00B048AD"/>
    <w:rsid w:val="00B07FBB"/>
    <w:rsid w:val="00B10583"/>
    <w:rsid w:val="00B10996"/>
    <w:rsid w:val="00B16292"/>
    <w:rsid w:val="00B16AD8"/>
    <w:rsid w:val="00B16F2F"/>
    <w:rsid w:val="00B200D6"/>
    <w:rsid w:val="00B21938"/>
    <w:rsid w:val="00B305B6"/>
    <w:rsid w:val="00B30C15"/>
    <w:rsid w:val="00B44F9F"/>
    <w:rsid w:val="00B45220"/>
    <w:rsid w:val="00B473C0"/>
    <w:rsid w:val="00B51C28"/>
    <w:rsid w:val="00B53771"/>
    <w:rsid w:val="00B54F18"/>
    <w:rsid w:val="00B56E4E"/>
    <w:rsid w:val="00B5715E"/>
    <w:rsid w:val="00B64D97"/>
    <w:rsid w:val="00B67911"/>
    <w:rsid w:val="00B707E9"/>
    <w:rsid w:val="00B735A7"/>
    <w:rsid w:val="00B73FFD"/>
    <w:rsid w:val="00B74AE5"/>
    <w:rsid w:val="00B77842"/>
    <w:rsid w:val="00B82662"/>
    <w:rsid w:val="00B86E46"/>
    <w:rsid w:val="00B92881"/>
    <w:rsid w:val="00B92A87"/>
    <w:rsid w:val="00B93585"/>
    <w:rsid w:val="00B9586A"/>
    <w:rsid w:val="00BA16D9"/>
    <w:rsid w:val="00BA288F"/>
    <w:rsid w:val="00BA40F0"/>
    <w:rsid w:val="00BA4F02"/>
    <w:rsid w:val="00BA766F"/>
    <w:rsid w:val="00BB3F69"/>
    <w:rsid w:val="00BC2B18"/>
    <w:rsid w:val="00BC4BD8"/>
    <w:rsid w:val="00BC5EC9"/>
    <w:rsid w:val="00BC7A79"/>
    <w:rsid w:val="00BD195A"/>
    <w:rsid w:val="00BD5493"/>
    <w:rsid w:val="00BE054A"/>
    <w:rsid w:val="00BE097A"/>
    <w:rsid w:val="00BE667B"/>
    <w:rsid w:val="00BF697E"/>
    <w:rsid w:val="00C009D0"/>
    <w:rsid w:val="00C00C35"/>
    <w:rsid w:val="00C01726"/>
    <w:rsid w:val="00C040A2"/>
    <w:rsid w:val="00C06C37"/>
    <w:rsid w:val="00C07856"/>
    <w:rsid w:val="00C07D89"/>
    <w:rsid w:val="00C12349"/>
    <w:rsid w:val="00C21833"/>
    <w:rsid w:val="00C23047"/>
    <w:rsid w:val="00C23701"/>
    <w:rsid w:val="00C23F2E"/>
    <w:rsid w:val="00C27629"/>
    <w:rsid w:val="00C3096D"/>
    <w:rsid w:val="00C323C6"/>
    <w:rsid w:val="00C32653"/>
    <w:rsid w:val="00C35933"/>
    <w:rsid w:val="00C3596A"/>
    <w:rsid w:val="00C3700E"/>
    <w:rsid w:val="00C40A7F"/>
    <w:rsid w:val="00C41CF0"/>
    <w:rsid w:val="00C42021"/>
    <w:rsid w:val="00C46211"/>
    <w:rsid w:val="00C4794D"/>
    <w:rsid w:val="00C5187D"/>
    <w:rsid w:val="00C553A8"/>
    <w:rsid w:val="00C55620"/>
    <w:rsid w:val="00C605E3"/>
    <w:rsid w:val="00C61056"/>
    <w:rsid w:val="00C62B7A"/>
    <w:rsid w:val="00C652BB"/>
    <w:rsid w:val="00C66076"/>
    <w:rsid w:val="00C660A6"/>
    <w:rsid w:val="00C66A14"/>
    <w:rsid w:val="00C67BEA"/>
    <w:rsid w:val="00C71C2A"/>
    <w:rsid w:val="00C826E9"/>
    <w:rsid w:val="00C84D9E"/>
    <w:rsid w:val="00C95F6B"/>
    <w:rsid w:val="00CA463B"/>
    <w:rsid w:val="00CA76DE"/>
    <w:rsid w:val="00CB1E05"/>
    <w:rsid w:val="00CB1E2A"/>
    <w:rsid w:val="00CB4A32"/>
    <w:rsid w:val="00CC4D58"/>
    <w:rsid w:val="00CD2864"/>
    <w:rsid w:val="00CD4403"/>
    <w:rsid w:val="00CD581C"/>
    <w:rsid w:val="00CD7CCF"/>
    <w:rsid w:val="00CE1739"/>
    <w:rsid w:val="00CE3B38"/>
    <w:rsid w:val="00CF0B2D"/>
    <w:rsid w:val="00CF3579"/>
    <w:rsid w:val="00CF393F"/>
    <w:rsid w:val="00CF3C1E"/>
    <w:rsid w:val="00CF6E5A"/>
    <w:rsid w:val="00D00BA9"/>
    <w:rsid w:val="00D013D3"/>
    <w:rsid w:val="00D04CB3"/>
    <w:rsid w:val="00D052F9"/>
    <w:rsid w:val="00D107FB"/>
    <w:rsid w:val="00D125E9"/>
    <w:rsid w:val="00D15423"/>
    <w:rsid w:val="00D30768"/>
    <w:rsid w:val="00D31CC3"/>
    <w:rsid w:val="00D321D4"/>
    <w:rsid w:val="00D362FE"/>
    <w:rsid w:val="00D44648"/>
    <w:rsid w:val="00D4688B"/>
    <w:rsid w:val="00D477CC"/>
    <w:rsid w:val="00D5189C"/>
    <w:rsid w:val="00D51DF8"/>
    <w:rsid w:val="00D52409"/>
    <w:rsid w:val="00D57548"/>
    <w:rsid w:val="00D65138"/>
    <w:rsid w:val="00D663C4"/>
    <w:rsid w:val="00D66709"/>
    <w:rsid w:val="00D671F2"/>
    <w:rsid w:val="00D71A37"/>
    <w:rsid w:val="00D73AF3"/>
    <w:rsid w:val="00D819D0"/>
    <w:rsid w:val="00D837EC"/>
    <w:rsid w:val="00D90309"/>
    <w:rsid w:val="00D91447"/>
    <w:rsid w:val="00D915E8"/>
    <w:rsid w:val="00D941B0"/>
    <w:rsid w:val="00DA0096"/>
    <w:rsid w:val="00DA4DFE"/>
    <w:rsid w:val="00DA5B17"/>
    <w:rsid w:val="00DA613B"/>
    <w:rsid w:val="00DB0B1A"/>
    <w:rsid w:val="00DB0F61"/>
    <w:rsid w:val="00DB2995"/>
    <w:rsid w:val="00DB3AE7"/>
    <w:rsid w:val="00DB4B9D"/>
    <w:rsid w:val="00DB7C57"/>
    <w:rsid w:val="00DC0097"/>
    <w:rsid w:val="00DC0133"/>
    <w:rsid w:val="00DC7F26"/>
    <w:rsid w:val="00DD03C7"/>
    <w:rsid w:val="00DD6DED"/>
    <w:rsid w:val="00DE1411"/>
    <w:rsid w:val="00DE1867"/>
    <w:rsid w:val="00DE5B44"/>
    <w:rsid w:val="00DE7507"/>
    <w:rsid w:val="00DE7C32"/>
    <w:rsid w:val="00E02CF8"/>
    <w:rsid w:val="00E03275"/>
    <w:rsid w:val="00E04784"/>
    <w:rsid w:val="00E06936"/>
    <w:rsid w:val="00E07560"/>
    <w:rsid w:val="00E07BA0"/>
    <w:rsid w:val="00E101C0"/>
    <w:rsid w:val="00E12ED3"/>
    <w:rsid w:val="00E13B67"/>
    <w:rsid w:val="00E13BA9"/>
    <w:rsid w:val="00E14688"/>
    <w:rsid w:val="00E2165E"/>
    <w:rsid w:val="00E21D0B"/>
    <w:rsid w:val="00E22338"/>
    <w:rsid w:val="00E254A5"/>
    <w:rsid w:val="00E2780A"/>
    <w:rsid w:val="00E27E2F"/>
    <w:rsid w:val="00E3506A"/>
    <w:rsid w:val="00E408FC"/>
    <w:rsid w:val="00E4154F"/>
    <w:rsid w:val="00E42208"/>
    <w:rsid w:val="00E42D58"/>
    <w:rsid w:val="00E43A4C"/>
    <w:rsid w:val="00E44C85"/>
    <w:rsid w:val="00E457B6"/>
    <w:rsid w:val="00E5195A"/>
    <w:rsid w:val="00E52426"/>
    <w:rsid w:val="00E60166"/>
    <w:rsid w:val="00E64FD9"/>
    <w:rsid w:val="00E6501A"/>
    <w:rsid w:val="00E6504C"/>
    <w:rsid w:val="00E66F31"/>
    <w:rsid w:val="00E6771E"/>
    <w:rsid w:val="00E72295"/>
    <w:rsid w:val="00E73176"/>
    <w:rsid w:val="00E75C61"/>
    <w:rsid w:val="00E76BF5"/>
    <w:rsid w:val="00E84CE8"/>
    <w:rsid w:val="00E920CC"/>
    <w:rsid w:val="00EA1C7E"/>
    <w:rsid w:val="00EA272B"/>
    <w:rsid w:val="00EA2784"/>
    <w:rsid w:val="00EA2C6C"/>
    <w:rsid w:val="00EA4044"/>
    <w:rsid w:val="00EA67F2"/>
    <w:rsid w:val="00EA75FE"/>
    <w:rsid w:val="00EB069E"/>
    <w:rsid w:val="00EB207F"/>
    <w:rsid w:val="00EB6F2B"/>
    <w:rsid w:val="00EC0125"/>
    <w:rsid w:val="00EC3FC5"/>
    <w:rsid w:val="00EC5905"/>
    <w:rsid w:val="00ED36B7"/>
    <w:rsid w:val="00ED5F2C"/>
    <w:rsid w:val="00EE19B3"/>
    <w:rsid w:val="00EE35E8"/>
    <w:rsid w:val="00EE5B2F"/>
    <w:rsid w:val="00EF04A9"/>
    <w:rsid w:val="00EF4A99"/>
    <w:rsid w:val="00F0343E"/>
    <w:rsid w:val="00F05AFA"/>
    <w:rsid w:val="00F07005"/>
    <w:rsid w:val="00F13AC6"/>
    <w:rsid w:val="00F14E76"/>
    <w:rsid w:val="00F166EF"/>
    <w:rsid w:val="00F21CEB"/>
    <w:rsid w:val="00F228DC"/>
    <w:rsid w:val="00F243C4"/>
    <w:rsid w:val="00F25C13"/>
    <w:rsid w:val="00F27E40"/>
    <w:rsid w:val="00F324E7"/>
    <w:rsid w:val="00F342E8"/>
    <w:rsid w:val="00F45D73"/>
    <w:rsid w:val="00F50933"/>
    <w:rsid w:val="00F55BC2"/>
    <w:rsid w:val="00F566B0"/>
    <w:rsid w:val="00F57EC3"/>
    <w:rsid w:val="00F62393"/>
    <w:rsid w:val="00F64E5B"/>
    <w:rsid w:val="00F7078E"/>
    <w:rsid w:val="00F76B44"/>
    <w:rsid w:val="00F80C7C"/>
    <w:rsid w:val="00F84640"/>
    <w:rsid w:val="00F91E36"/>
    <w:rsid w:val="00FA194C"/>
    <w:rsid w:val="00FA2434"/>
    <w:rsid w:val="00FA5365"/>
    <w:rsid w:val="00FA5EEA"/>
    <w:rsid w:val="00FA7CE9"/>
    <w:rsid w:val="00FB03C1"/>
    <w:rsid w:val="00FC18E4"/>
    <w:rsid w:val="00FC5095"/>
    <w:rsid w:val="00FC7347"/>
    <w:rsid w:val="00FC75C2"/>
    <w:rsid w:val="00FD0B80"/>
    <w:rsid w:val="00FD1F29"/>
    <w:rsid w:val="00FD7835"/>
    <w:rsid w:val="00FE4782"/>
    <w:rsid w:val="00FE4A51"/>
    <w:rsid w:val="00FF0020"/>
    <w:rsid w:val="00FF4AF6"/>
    <w:rsid w:val="00FF52F6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CE7857"/>
  <w15:docId w15:val="{4AF9CF85-6F87-4939-94AF-65191CA2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462"/>
  </w:style>
  <w:style w:type="paragraph" w:styleId="1">
    <w:name w:val="heading 1"/>
    <w:aliases w:val="íîâàÿ ñòðàíèöà,_Подзаголовок,_Iiacaaieiaie,Заголовок 1 дисс,Заголовок 1 дисс1,Заголовок 1 дисс2,Заголовок 1 дисс11,Заголовок 1 дисс3,Заголовок 1 дисс12,Заголовок 1 дисс21,Заголовок 1 дисс111,Заголовок 1 дисс4,Заголовок 1 дисс13"/>
    <w:basedOn w:val="a"/>
    <w:next w:val="a"/>
    <w:link w:val="10"/>
    <w:qFormat/>
    <w:rsid w:val="008C38F5"/>
    <w:pPr>
      <w:keepNext/>
      <w:spacing w:before="100" w:after="100" w:line="216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1943"/>
  </w:style>
  <w:style w:type="paragraph" w:styleId="a5">
    <w:name w:val="footer"/>
    <w:basedOn w:val="a"/>
    <w:link w:val="a6"/>
    <w:uiPriority w:val="99"/>
    <w:unhideWhenUsed/>
    <w:rsid w:val="007A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1943"/>
  </w:style>
  <w:style w:type="character" w:styleId="a7">
    <w:name w:val="Hyperlink"/>
    <w:basedOn w:val="a0"/>
    <w:uiPriority w:val="99"/>
    <w:unhideWhenUsed/>
    <w:rsid w:val="007C778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C7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15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B66D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B66D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rsid w:val="00672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A8135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A288F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A0F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0F3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0F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0F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A0F37"/>
    <w:rPr>
      <w:b/>
      <w:bCs/>
      <w:sz w:val="20"/>
      <w:szCs w:val="20"/>
    </w:rPr>
  </w:style>
  <w:style w:type="character" w:customStyle="1" w:styleId="10">
    <w:name w:val="Заголовок 1 Знак"/>
    <w:aliases w:val="íîâàÿ ñòðàíèöà Знак,_Подзаголовок Знак,_Iiacaaieiaie Знак,Заголовок 1 дисс Знак,Заголовок 1 дисс1 Знак,Заголовок 1 дисс2 Знак,Заголовок 1 дисс11 Знак,Заголовок 1 дисс3 Знак,Заголовок 1 дисс12 Знак,Заголовок 1 дисс21 Знак"/>
    <w:basedOn w:val="a0"/>
    <w:link w:val="1"/>
    <w:rsid w:val="008C38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9A278B"/>
    <w:rPr>
      <w:color w:val="800080" w:themeColor="followedHyperlink"/>
      <w:u w:val="single"/>
    </w:rPr>
  </w:style>
  <w:style w:type="paragraph" w:styleId="af3">
    <w:name w:val="Normal (Web)"/>
    <w:basedOn w:val="a"/>
    <w:unhideWhenUsed/>
    <w:rsid w:val="0058775E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324A02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FE478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E478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E4782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FE4782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E4782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E4782"/>
    <w:rPr>
      <w:vertAlign w:val="superscript"/>
    </w:rPr>
  </w:style>
  <w:style w:type="paragraph" w:customStyle="1" w:styleId="ConsPlusNormal">
    <w:name w:val="ConsPlusNormal"/>
    <w:rsid w:val="00A16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F05AFA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6">
    <w:name w:val="Font Style86"/>
    <w:uiPriority w:val="99"/>
    <w:rsid w:val="00A671AA"/>
    <w:rPr>
      <w:rFonts w:ascii="Times New Roman" w:hAnsi="Times New Roman" w:cs="Times New Roman"/>
      <w:color w:val="000000"/>
      <w:sz w:val="22"/>
      <w:szCs w:val="22"/>
    </w:rPr>
  </w:style>
  <w:style w:type="paragraph" w:customStyle="1" w:styleId="2">
    <w:name w:val="Абзац списка2"/>
    <w:basedOn w:val="a"/>
    <w:rsid w:val="00C553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384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1">
    <w:name w:val="Font Style71"/>
    <w:uiPriority w:val="99"/>
    <w:rsid w:val="00A270E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x@agddiamond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D9A4-1EFF-40AC-919D-1E1AC057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har</dc:creator>
  <cp:keywords/>
  <dc:description/>
  <cp:lastModifiedBy>Коробков Борис Александрович</cp:lastModifiedBy>
  <cp:revision>3</cp:revision>
  <cp:lastPrinted>2022-06-07T13:26:00Z</cp:lastPrinted>
  <dcterms:created xsi:type="dcterms:W3CDTF">2026-02-19T14:50:00Z</dcterms:created>
  <dcterms:modified xsi:type="dcterms:W3CDTF">2026-02-19T14:52:00Z</dcterms:modified>
</cp:coreProperties>
</file>